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6237"/>
      </w:tblGrid>
      <w:tr w:rsidR="00261D61" w:rsidRPr="00B34472" w14:paraId="32E3CD15" w14:textId="77777777" w:rsidTr="006C0704">
        <w:trPr>
          <w:trHeight w:val="1201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3DA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12, 59:36:0000000:2513, 59:36:0000000:2540,</w:t>
            </w:r>
          </w:p>
          <w:p w14:paraId="669CD764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41, 59:36:0000000:2542, 59:36:0340120:159,</w:t>
            </w:r>
          </w:p>
          <w:p w14:paraId="2A001630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0:160, 59:36:0340121:151, 59:36:0340121:152,</w:t>
            </w:r>
          </w:p>
          <w:p w14:paraId="605FE768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1:153, 59:36:0340121:155, 59:36:0340121:156,</w:t>
            </w:r>
          </w:p>
          <w:p w14:paraId="5A3D74EB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1:157, 59:36:0340121:158, 59:36:0340121:159,</w:t>
            </w:r>
          </w:p>
          <w:p w14:paraId="02BB4A0B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1:164, 59:36:0340121:165, 59:36:0340121:166,</w:t>
            </w:r>
          </w:p>
          <w:p w14:paraId="66144656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1:169, 59:36:0340121:170, 59:36:0340127:113,</w:t>
            </w:r>
          </w:p>
          <w:p w14:paraId="32DB2FE1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7:115, 59:36:0340127:116, 59:36:0340127:117,</w:t>
            </w:r>
          </w:p>
          <w:p w14:paraId="1DC8A507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16:134, 59:36:0340324:228, 59:36:0340324:229,</w:t>
            </w:r>
          </w:p>
          <w:p w14:paraId="356FD2AA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24:230, 59:36:0340325:162, 59:36:0340325:163,</w:t>
            </w:r>
          </w:p>
          <w:p w14:paraId="1DF1846C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27:126, 59:36:0340327:127, 59:36:0340328:129,</w:t>
            </w:r>
          </w:p>
          <w:p w14:paraId="5571F3B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28:130, 59:36:0340339:152, 59:36:0340339:153,</w:t>
            </w:r>
          </w:p>
          <w:p w14:paraId="0F9F43BE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39:154, 59:36:0340339:155, 59:36:0340340:132,</w:t>
            </w:r>
          </w:p>
          <w:p w14:paraId="6BF6937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41:125, 59:36:0340341:126, 59:36:0340343:121,</w:t>
            </w:r>
          </w:p>
          <w:p w14:paraId="6D83DB9F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02:167, 59:36:0340402:168, 59:36:0340402:169,</w:t>
            </w:r>
          </w:p>
          <w:p w14:paraId="768D6728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02:170, 59:36:0340403:221, 59:36:0340403:222,</w:t>
            </w:r>
          </w:p>
          <w:p w14:paraId="29BB683D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05:156, 59:36:0340405:157, 59:36:0340413:190,</w:t>
            </w:r>
          </w:p>
          <w:p w14:paraId="159AA5A2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13:191, 59:36:0340414:164, 59:36:0340414:165,</w:t>
            </w:r>
          </w:p>
          <w:p w14:paraId="68D0F78A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14:166, 59:36:0340414:167, 59:36:0340414:168,</w:t>
            </w:r>
          </w:p>
          <w:p w14:paraId="33B5521C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15:168, 59:36:0340415:169, 59:36:0340415:170,</w:t>
            </w:r>
          </w:p>
          <w:p w14:paraId="4E1BC201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15:171, 59:36:0340416:137, 59:36:0340416:138,</w:t>
            </w:r>
          </w:p>
          <w:p w14:paraId="19EE854B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16:139, 59:36:0340425:194, 59:36:0340434:165,</w:t>
            </w:r>
          </w:p>
          <w:p w14:paraId="6E7C5B6B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35:165, 59:36:0340435:166, 59:36:0340435:167,</w:t>
            </w:r>
          </w:p>
          <w:p w14:paraId="33CC1B8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35:168, 59:36:0340436:185, 59:36:0340444:191,</w:t>
            </w:r>
          </w:p>
          <w:p w14:paraId="38489CB3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44:192, 59:36:0340444:193, 59:36:0340444:199,</w:t>
            </w:r>
          </w:p>
          <w:p w14:paraId="54B061A2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11, 59:36:0730001:1037, 59:36:0730001:1038,</w:t>
            </w:r>
          </w:p>
          <w:p w14:paraId="0D9E5F31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39, 59:36:0730001:1040, 59:36:0730001:1041,</w:t>
            </w:r>
          </w:p>
          <w:p w14:paraId="0FB69E64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42, 59:36:0730001:1043, 59:36:0730001:1044,</w:t>
            </w:r>
          </w:p>
          <w:p w14:paraId="6BE70FA8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45, 59:36:0730001:1047, 59:36:0730001:1050,</w:t>
            </w:r>
          </w:p>
          <w:p w14:paraId="1A509C1D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51, 59:36:0730001:1052, 59:36:0730001:1053,</w:t>
            </w:r>
          </w:p>
          <w:p w14:paraId="2181D69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54, 59:36:0730001:1057, 59:36:0730001:1058,</w:t>
            </w:r>
          </w:p>
          <w:p w14:paraId="0D11E800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59, 59:36:0730001:1060, 59:36:0730001:1061,</w:t>
            </w:r>
          </w:p>
          <w:p w14:paraId="02FE01A0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62, 59:36:0730001:1063, 59:36:0730001:1064,</w:t>
            </w:r>
          </w:p>
          <w:p w14:paraId="6590FE63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65, 59:36:0730001:1066, 59:36:0730001:1067,</w:t>
            </w:r>
          </w:p>
          <w:p w14:paraId="067BFCB4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68, 59:36:0730001:1069, 59:36:0730001:1070,</w:t>
            </w:r>
          </w:p>
          <w:p w14:paraId="5D9A3C9C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71, 59:36:0730001:1072, 59:36:0730001:1073,</w:t>
            </w:r>
          </w:p>
          <w:p w14:paraId="011427DC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74, 59:36:0730001:1075, 59:36:0730001:1076,</w:t>
            </w:r>
          </w:p>
          <w:p w14:paraId="7D49C7B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77, 59:36:0730001:1078, 59:36:0730001:1079,</w:t>
            </w:r>
          </w:p>
          <w:p w14:paraId="127F7214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80, 59:36:0730001:1081, 59:36:0730001:1082,</w:t>
            </w:r>
          </w:p>
          <w:p w14:paraId="3E4829EE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23, 59:36:0730001:1124, 59:36:0730001:1125,</w:t>
            </w:r>
          </w:p>
          <w:p w14:paraId="717D5FEE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27, 59:36:0730001:1128, 59:36:0730001:1129,</w:t>
            </w:r>
          </w:p>
          <w:p w14:paraId="71D630CF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30, 59:36:0730001:1131, 59:36:0730001:1132,</w:t>
            </w:r>
          </w:p>
          <w:p w14:paraId="411B5F13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04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7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74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Юбилей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30лет Победы, ул.50 лет Октября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Зеле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Дальня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Труд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75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</w:p>
          <w:p w14:paraId="521B28B4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86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76F56232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8 Марта, Пряхина, Энергетиков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87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</w:p>
          <w:p w14:paraId="3EC50C14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19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Кирова</w:t>
            </w:r>
          </w:p>
          <w:p w14:paraId="286D351B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2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ица 50 лет Октября, з/у 9а</w:t>
            </w:r>
          </w:p>
          <w:p w14:paraId="009B1E7C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3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Пролетарская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зу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29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4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3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8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59ED2E12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Энергетиков, д. 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5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олетарская, дом 39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5: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Ленин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зу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38/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3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50 лет Октября, дом 7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ом 18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ом 2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7B0D5D20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lastRenderedPageBreak/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ом 2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4ABA9234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ом 24, квартира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ом 2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1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ица Пряхина, з/у 3б</w:t>
            </w:r>
          </w:p>
          <w:p w14:paraId="7287BF36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1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5CBF7127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. 3б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1:15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Пряхина</w:t>
            </w:r>
          </w:p>
          <w:p w14:paraId="3764CCCB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1:3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3111699B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1:3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Пряхина</w:t>
            </w:r>
          </w:p>
          <w:p w14:paraId="040D1B5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1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ом 8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1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05DE2BF4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ряхина, дом 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15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3748D93A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ролетарская, дом 6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16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00C258A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ролетарская, дом 5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4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3ACF6BDD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ролетарская, дом 2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4:22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4269C06C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Ленина, вблизи д.32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4:2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Ленина, дом 32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4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6E07CAF2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ролетарская, дом 2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5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Ленина, д. 4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5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Ленин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зу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44/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5:1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Ленин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зу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44/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5:1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3C018C57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Ленина, дом 4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5:2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Ленина, дом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50 59:36:0340325:2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Ленина, дом 5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6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олетарская, дом 4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6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2271CB23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Ленина, дом 60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6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олетарская, дом 4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7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028AB5EA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ролетарская, дом 47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7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Ленина, дом 62</w:t>
            </w:r>
          </w:p>
          <w:p w14:paraId="1E718E54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7: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056DE877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Ленина, д. 62</w:t>
            </w:r>
          </w:p>
          <w:p w14:paraId="647BCD5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8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уйбышева, дом 5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30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ица Ленина, з/у 21а</w:t>
            </w:r>
          </w:p>
          <w:p w14:paraId="7C81273E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39: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оссийская Федерация, 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ирова, дом 5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39: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оссийская Федерация, 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ирова, дом 5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39:1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01CB6EE9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уйбышева, за домом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№65 59:36:0340341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746A9E02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рохладная, дом 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Дальняя, дом 2, кв.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Труда, дом 1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1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393CA9DE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Труда, дом 9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1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Труда, дом 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674D6CDB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ирова, дом 77</w:t>
            </w:r>
          </w:p>
          <w:p w14:paraId="20560B24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2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Дальняя, дом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4 - 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ирова, дом 7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1FF6280A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ирова, д. 69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4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416AD7CE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ирова д. 69 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ирова, дом 7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3:4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3AE5E150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ирова, д. 6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5:2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50 лет Октября, д.6, кв.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5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20018DFC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ирова, д. 15</w:t>
            </w:r>
          </w:p>
          <w:p w14:paraId="76B0C0CE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3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50 лет Октября, д 7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3:5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30 лет Победы, д. 2, литера 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3:5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райо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30 лет Победы, д 2, литера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б</w:t>
            </w:r>
          </w:p>
          <w:p w14:paraId="75E18AE1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59:36:0340414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ица 50 лет Октября, земельный участок 19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4: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ица 50 лет Октября, з/у 1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4: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ица 50 лет Октября, з/у 9/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5:16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6899D73E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30 лет Победы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5:2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30 лет Победы, дом 24, кв.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6:2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ица 50 лет Октября, з/у 39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6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30 лет Победы, дом 28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7: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70E348F3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альняя, дом 6</w:t>
            </w:r>
          </w:p>
          <w:p w14:paraId="5A7293E7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25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30 лет Победы, дом 2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2 59:36:0340425: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30 лет Победы, дом 21, кв.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4: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Юбилейная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зу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35/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5: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78A0E80C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смонавтов, дом 1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5:16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сманавто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5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4FF2FA1D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осмонавтов, дом 1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44:5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3771F7C9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30 лет Победы, 2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2 59:36:0730001:45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близи с.</w:t>
            </w:r>
          </w:p>
          <w:p w14:paraId="2A3BBE46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</w:p>
          <w:p w14:paraId="50FF5E9E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8:13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Ленин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17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Дальняя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17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Дальняя</w:t>
            </w:r>
          </w:p>
          <w:p w14:paraId="6FDDAF68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02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269F2B1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ирова, дом 7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434499AC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ряхина, дом 18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40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39C83B8B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рохладная, дом 5</w:t>
            </w:r>
          </w:p>
          <w:p w14:paraId="51A11817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4: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ица 30 лет Победы, з/у 8</w:t>
            </w:r>
          </w:p>
          <w:p w14:paraId="2C2606F8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4:17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ица 50 лет Октября, з/у 13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4:17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ело, Коммунальная улиц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4:17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ело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4:17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ело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4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ица 50 лет Октября, земельный участок 15/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4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ица 50 лет Октября, земельный участок 15/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15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30 лет Победы, дом 14, кв.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5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смонавтов, дом 13, кв. 1 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0, 59:36:0340121, 59:36:0340127, 59:36:0340316,</w:t>
            </w:r>
          </w:p>
          <w:p w14:paraId="49E61F0D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24, 59:36:0340325, 59:36:0340326, 59:36:0340327,</w:t>
            </w:r>
          </w:p>
          <w:p w14:paraId="1C421017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28, 59:36:0340330, 59:36:0340339, 59:36:0340340,</w:t>
            </w:r>
          </w:p>
          <w:p w14:paraId="2D6FF81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41, 59:36:0340343, 59:36:0340402, 59:36:0340403,</w:t>
            </w:r>
          </w:p>
          <w:p w14:paraId="3B8CFA2C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05, 59:36:0340406, 59:36:0340413, 59:36:0340414,</w:t>
            </w:r>
          </w:p>
          <w:p w14:paraId="2A663AD5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15, 59:36:0340416, 59:36:0340417, 59:36:0340424,</w:t>
            </w:r>
          </w:p>
          <w:p w14:paraId="2EEBD6D8" w14:textId="77777777" w:rsidR="006C0704" w:rsidRDefault="006C0704" w:rsidP="006C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25, 59:36:0340434, 59:36:0340435, 59:36:0340436,</w:t>
            </w:r>
          </w:p>
          <w:p w14:paraId="3EC551E6" w14:textId="7944B7A9" w:rsidR="00261D61" w:rsidRPr="005F594A" w:rsidRDefault="006C0704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4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, 59:36:0730001, 59:36:1130001</w:t>
            </w:r>
            <w:bookmarkStart w:id="0" w:name="_GoBack"/>
            <w:bookmarkEnd w:id="0"/>
          </w:p>
        </w:tc>
      </w:tr>
    </w:tbl>
    <w:p w14:paraId="0125CF39" w14:textId="3F517150" w:rsidR="00953320" w:rsidRPr="006C0704" w:rsidRDefault="00C31D88" w:rsidP="00702A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C0704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6C0704" w:rsidRPr="006C0704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эксплуатация объекта электросетевого хозяйства Воздушная</w:t>
      </w:r>
      <w:r w:rsidR="006C0704" w:rsidRPr="006C070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C0704" w:rsidRPr="006C0704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ЛЭП высокого напряжения 10 </w:t>
      </w:r>
      <w:proofErr w:type="spellStart"/>
      <w:r w:rsidR="006C0704" w:rsidRPr="006C0704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6C0704" w:rsidRPr="006C0704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Подстанция </w:t>
      </w:r>
      <w:r w:rsidR="006C0704" w:rsidRPr="006C0704">
        <w:rPr>
          <w:rFonts w:ascii="Times New Roman" w:eastAsiaTheme="minorHAnsi" w:hAnsi="Times New Roman"/>
          <w:color w:val="000000"/>
          <w:sz w:val="28"/>
          <w:szCs w:val="28"/>
        </w:rPr>
        <w:t>«</w:t>
      </w:r>
      <w:proofErr w:type="spellStart"/>
      <w:r w:rsidR="006C0704" w:rsidRPr="006C0704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Уинская</w:t>
      </w:r>
      <w:proofErr w:type="spellEnd"/>
      <w:r w:rsidR="006C0704" w:rsidRPr="006C0704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r w:rsidR="006C0704" w:rsidRPr="006C0704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Фидер </w:t>
      </w:r>
      <w:r w:rsidR="006C0704" w:rsidRPr="006C0704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6C0704" w:rsidRPr="006C0704">
        <w:rPr>
          <w:rFonts w:ascii="Times New Roman" w:eastAsiaTheme="minorHAnsi" w:hAnsi="Times New Roman"/>
          <w:color w:val="000000"/>
          <w:sz w:val="28"/>
          <w:szCs w:val="28"/>
        </w:rPr>
        <w:t>5</w:t>
      </w:r>
      <w:r w:rsidRPr="006C0704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lastRenderedPageBreak/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D7E19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0704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AA6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4EDD-6C66-414A-ACE2-243BBBC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0</cp:revision>
  <cp:lastPrinted>2024-08-12T06:16:00Z</cp:lastPrinted>
  <dcterms:created xsi:type="dcterms:W3CDTF">2024-06-19T04:56:00Z</dcterms:created>
  <dcterms:modified xsi:type="dcterms:W3CDTF">2024-08-12T06:30:00Z</dcterms:modified>
</cp:coreProperties>
</file>